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6F" w:rsidRPr="00B714A8" w:rsidRDefault="00A9396F" w:rsidP="00A9396F">
      <w:pPr>
        <w:snapToGrid w:val="0"/>
        <w:jc w:val="center"/>
        <w:rPr>
          <w:rFonts w:ascii="Century" w:eastAsiaTheme="minorEastAsia"/>
          <w:sz w:val="28"/>
        </w:rPr>
      </w:pPr>
      <w:r w:rsidRPr="00B714A8">
        <w:rPr>
          <w:rFonts w:ascii="Century" w:eastAsiaTheme="minorEastAsia"/>
          <w:sz w:val="28"/>
        </w:rPr>
        <w:t>企　画　提　案　書</w:t>
      </w:r>
    </w:p>
    <w:p w:rsidR="00A9396F" w:rsidRPr="00B714A8" w:rsidRDefault="00A9396F" w:rsidP="00A9396F">
      <w:pPr>
        <w:pStyle w:val="a3"/>
        <w:tabs>
          <w:tab w:val="clear" w:pos="4252"/>
          <w:tab w:val="clear" w:pos="8504"/>
        </w:tabs>
        <w:snapToGrid/>
        <w:rPr>
          <w:rFonts w:ascii="Century" w:eastAsiaTheme="minorEastAsia" w:hAnsi="Century"/>
        </w:rPr>
      </w:pPr>
    </w:p>
    <w:tbl>
      <w:tblPr>
        <w:tblW w:w="95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52"/>
        <w:gridCol w:w="1575"/>
        <w:gridCol w:w="1985"/>
        <w:gridCol w:w="1417"/>
        <w:gridCol w:w="1604"/>
        <w:gridCol w:w="1605"/>
      </w:tblGrid>
      <w:tr w:rsidR="00A9396F" w:rsidRPr="00B714A8" w:rsidTr="00E75134">
        <w:trPr>
          <w:cantSplit/>
          <w:trHeight w:val="454"/>
          <w:jc w:val="center"/>
        </w:trPr>
        <w:tc>
          <w:tcPr>
            <w:tcW w:w="9538" w:type="dxa"/>
            <w:gridSpan w:val="6"/>
            <w:shd w:val="clear" w:color="auto" w:fill="D9D9D9" w:themeFill="background1" w:themeFillShade="D9"/>
            <w:vAlign w:val="center"/>
          </w:tcPr>
          <w:p w:rsidR="00A9396F" w:rsidRPr="00B714A8" w:rsidRDefault="00A9396F" w:rsidP="00FE4FE5">
            <w:pPr>
              <w:snapToGrid w:val="0"/>
              <w:rPr>
                <w:rFonts w:ascii="Century" w:eastAsiaTheme="minorEastAsia"/>
                <w:b/>
              </w:rPr>
            </w:pPr>
            <w:bookmarkStart w:id="0" w:name="OLE_LINK2"/>
            <w:r w:rsidRPr="00B714A8">
              <w:rPr>
                <w:rFonts w:ascii="Century" w:eastAsiaTheme="minorEastAsia"/>
                <w:b/>
                <w:sz w:val="22"/>
              </w:rPr>
              <w:t>１</w:t>
            </w:r>
            <w:r w:rsidRPr="00B714A8">
              <w:rPr>
                <w:rFonts w:ascii="Century" w:eastAsiaTheme="minorEastAsia"/>
                <w:b/>
                <w:sz w:val="22"/>
              </w:rPr>
              <w:t xml:space="preserve"> </w:t>
            </w:r>
            <w:r w:rsidR="00FE4FE5" w:rsidRPr="00B714A8">
              <w:rPr>
                <w:rFonts w:ascii="Century" w:eastAsiaTheme="minorEastAsia"/>
                <w:b/>
                <w:sz w:val="22"/>
              </w:rPr>
              <w:t>会社概要</w:t>
            </w:r>
            <w:r w:rsidRPr="00B714A8">
              <w:rPr>
                <w:rFonts w:ascii="Century" w:eastAsiaTheme="minorEastAsia"/>
                <w:b/>
                <w:sz w:val="22"/>
              </w:rPr>
              <w:t xml:space="preserve">　</w:t>
            </w:r>
            <w:bookmarkEnd w:id="0"/>
          </w:p>
        </w:tc>
      </w:tr>
      <w:tr w:rsidR="005E12CC" w:rsidRPr="00B714A8" w:rsidTr="00495942">
        <w:trPr>
          <w:cantSplit/>
          <w:trHeight w:val="397"/>
          <w:jc w:val="center"/>
        </w:trPr>
        <w:tc>
          <w:tcPr>
            <w:tcW w:w="1352" w:type="dxa"/>
            <w:vAlign w:val="center"/>
          </w:tcPr>
          <w:p w:rsidR="005E12CC" w:rsidRPr="00B714A8" w:rsidRDefault="005E12CC" w:rsidP="005E12CC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spacing w:val="101"/>
                <w:kern w:val="0"/>
                <w:fitText w:val="1035" w:id="-1309364476"/>
              </w:rPr>
              <w:t>会社</w:t>
            </w:r>
            <w:r w:rsidRPr="00B714A8">
              <w:rPr>
                <w:rFonts w:ascii="Century" w:eastAsiaTheme="minorEastAsia"/>
                <w:kern w:val="0"/>
                <w:fitText w:val="1035" w:id="-1309364476"/>
              </w:rPr>
              <w:t>名</w:t>
            </w:r>
          </w:p>
        </w:tc>
        <w:tc>
          <w:tcPr>
            <w:tcW w:w="8186" w:type="dxa"/>
            <w:gridSpan w:val="5"/>
            <w:vAlign w:val="center"/>
          </w:tcPr>
          <w:p w:rsidR="005E12CC" w:rsidRPr="00B714A8" w:rsidRDefault="005E12CC" w:rsidP="00A9396F">
            <w:pPr>
              <w:rPr>
                <w:rFonts w:ascii="Century" w:eastAsiaTheme="minorEastAsia"/>
              </w:rPr>
            </w:pPr>
          </w:p>
        </w:tc>
      </w:tr>
      <w:tr w:rsidR="005E12CC" w:rsidRPr="00B714A8" w:rsidTr="00495942">
        <w:trPr>
          <w:cantSplit/>
          <w:trHeight w:val="397"/>
          <w:jc w:val="center"/>
        </w:trPr>
        <w:tc>
          <w:tcPr>
            <w:tcW w:w="1352" w:type="dxa"/>
            <w:vAlign w:val="center"/>
          </w:tcPr>
          <w:p w:rsidR="005E12CC" w:rsidRPr="00B714A8" w:rsidRDefault="004A1286" w:rsidP="00FE4FE5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w w:val="61"/>
                <w:kern w:val="0"/>
                <w:fitText w:val="1035" w:id="-1309364480"/>
              </w:rPr>
              <w:t>代表者</w:t>
            </w:r>
            <w:r w:rsidR="005E12CC" w:rsidRPr="00B714A8">
              <w:rPr>
                <w:rFonts w:ascii="Century" w:eastAsiaTheme="minorEastAsia"/>
                <w:w w:val="61"/>
                <w:kern w:val="0"/>
                <w:fitText w:val="1035" w:id="-1309364480"/>
              </w:rPr>
              <w:t>職</w:t>
            </w:r>
            <w:r w:rsidRPr="00B714A8">
              <w:rPr>
                <w:rFonts w:ascii="Century" w:eastAsiaTheme="minorEastAsia"/>
                <w:w w:val="61"/>
                <w:kern w:val="0"/>
                <w:fitText w:val="1035" w:id="-1309364480"/>
              </w:rPr>
              <w:t>名</w:t>
            </w:r>
            <w:r w:rsidR="005E12CC" w:rsidRPr="00B714A8">
              <w:rPr>
                <w:rFonts w:ascii="Century" w:eastAsiaTheme="minorEastAsia"/>
                <w:w w:val="61"/>
                <w:kern w:val="0"/>
                <w:fitText w:val="1035" w:id="-1309364480"/>
              </w:rPr>
              <w:t>・氏</w:t>
            </w:r>
            <w:r w:rsidR="005E12CC" w:rsidRPr="00B714A8">
              <w:rPr>
                <w:rFonts w:ascii="Century" w:eastAsiaTheme="minorEastAsia"/>
                <w:spacing w:val="5"/>
                <w:w w:val="61"/>
                <w:kern w:val="0"/>
                <w:fitText w:val="1035" w:id="-1309364480"/>
              </w:rPr>
              <w:t>名</w:t>
            </w:r>
          </w:p>
        </w:tc>
        <w:tc>
          <w:tcPr>
            <w:tcW w:w="8186" w:type="dxa"/>
            <w:gridSpan w:val="5"/>
            <w:vAlign w:val="center"/>
          </w:tcPr>
          <w:p w:rsidR="005E12CC" w:rsidRPr="00B714A8" w:rsidRDefault="005E12CC" w:rsidP="00A9396F">
            <w:pPr>
              <w:rPr>
                <w:rFonts w:ascii="Century" w:eastAsiaTheme="minorEastAsia"/>
              </w:rPr>
            </w:pPr>
          </w:p>
        </w:tc>
      </w:tr>
      <w:tr w:rsidR="005E12CC" w:rsidRPr="00B714A8" w:rsidTr="00495942">
        <w:trPr>
          <w:cantSplit/>
          <w:trHeight w:val="397"/>
          <w:jc w:val="center"/>
        </w:trPr>
        <w:tc>
          <w:tcPr>
            <w:tcW w:w="1352" w:type="dxa"/>
            <w:vAlign w:val="center"/>
          </w:tcPr>
          <w:p w:rsidR="005E12CC" w:rsidRPr="00B714A8" w:rsidRDefault="005E12CC" w:rsidP="00FE4FE5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spacing w:val="101"/>
                <w:kern w:val="0"/>
                <w:fitText w:val="1035" w:id="-1309364477"/>
              </w:rPr>
              <w:t>所在</w:t>
            </w:r>
            <w:r w:rsidRPr="00B714A8">
              <w:rPr>
                <w:rFonts w:ascii="Century" w:eastAsiaTheme="minorEastAsia"/>
                <w:kern w:val="0"/>
                <w:fitText w:val="1035" w:id="-1309364477"/>
              </w:rPr>
              <w:t>地</w:t>
            </w:r>
          </w:p>
        </w:tc>
        <w:tc>
          <w:tcPr>
            <w:tcW w:w="8186" w:type="dxa"/>
            <w:gridSpan w:val="5"/>
            <w:vAlign w:val="center"/>
          </w:tcPr>
          <w:p w:rsidR="005E12CC" w:rsidRPr="00B714A8" w:rsidRDefault="005E12CC" w:rsidP="00A9396F">
            <w:pPr>
              <w:rPr>
                <w:rFonts w:ascii="Century" w:eastAsiaTheme="minorEastAsia"/>
              </w:rPr>
            </w:pPr>
          </w:p>
        </w:tc>
      </w:tr>
      <w:tr w:rsidR="00FE4FE5" w:rsidRPr="00B714A8" w:rsidTr="00495942">
        <w:trPr>
          <w:cantSplit/>
          <w:trHeight w:val="397"/>
          <w:jc w:val="center"/>
        </w:trPr>
        <w:tc>
          <w:tcPr>
            <w:tcW w:w="1352" w:type="dxa"/>
            <w:vAlign w:val="center"/>
          </w:tcPr>
          <w:p w:rsidR="00FE4FE5" w:rsidRPr="00B714A8" w:rsidRDefault="00FE4FE5" w:rsidP="00FE4FE5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spacing w:val="32"/>
                <w:kern w:val="0"/>
                <w:fitText w:val="1035" w:id="-1309364478"/>
              </w:rPr>
              <w:t>従業員</w:t>
            </w:r>
            <w:r w:rsidRPr="00B714A8">
              <w:rPr>
                <w:rFonts w:ascii="Century" w:eastAsiaTheme="minorEastAsia"/>
                <w:spacing w:val="1"/>
                <w:kern w:val="0"/>
                <w:fitText w:val="1035" w:id="-1309364478"/>
              </w:rPr>
              <w:t>数</w:t>
            </w:r>
          </w:p>
        </w:tc>
        <w:tc>
          <w:tcPr>
            <w:tcW w:w="8186" w:type="dxa"/>
            <w:gridSpan w:val="5"/>
            <w:vAlign w:val="center"/>
          </w:tcPr>
          <w:p w:rsidR="00FE4FE5" w:rsidRPr="00B714A8" w:rsidRDefault="00FE4FE5" w:rsidP="00A9396F">
            <w:pPr>
              <w:rPr>
                <w:rFonts w:ascii="Century" w:eastAsiaTheme="minorEastAsia"/>
              </w:rPr>
            </w:pPr>
          </w:p>
        </w:tc>
      </w:tr>
      <w:tr w:rsidR="00FE4FE5" w:rsidRPr="00B714A8" w:rsidTr="00495942">
        <w:trPr>
          <w:cantSplit/>
          <w:trHeight w:val="1865"/>
          <w:jc w:val="center"/>
        </w:trPr>
        <w:tc>
          <w:tcPr>
            <w:tcW w:w="1352" w:type="dxa"/>
            <w:vAlign w:val="center"/>
          </w:tcPr>
          <w:p w:rsidR="00FE4FE5" w:rsidRPr="00B714A8" w:rsidRDefault="00FE4FE5" w:rsidP="00FE4FE5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spacing w:val="32"/>
                <w:kern w:val="0"/>
                <w:fitText w:val="1035" w:id="-1309364479"/>
              </w:rPr>
              <w:t>事業内</w:t>
            </w:r>
            <w:r w:rsidRPr="00B714A8">
              <w:rPr>
                <w:rFonts w:ascii="Century" w:eastAsiaTheme="minorEastAsia"/>
                <w:spacing w:val="1"/>
                <w:kern w:val="0"/>
                <w:fitText w:val="1035" w:id="-1309364479"/>
              </w:rPr>
              <w:t>容</w:t>
            </w:r>
          </w:p>
        </w:tc>
        <w:tc>
          <w:tcPr>
            <w:tcW w:w="8186" w:type="dxa"/>
            <w:gridSpan w:val="5"/>
            <w:vAlign w:val="center"/>
          </w:tcPr>
          <w:p w:rsidR="00FE4FE5" w:rsidRPr="00B714A8" w:rsidRDefault="00FE4FE5" w:rsidP="00A9396F">
            <w:pPr>
              <w:rPr>
                <w:rFonts w:ascii="Century" w:eastAsiaTheme="minorEastAsia"/>
              </w:rPr>
            </w:pPr>
          </w:p>
        </w:tc>
      </w:tr>
      <w:tr w:rsidR="00A9396F" w:rsidRPr="00B714A8" w:rsidTr="00E75134">
        <w:trPr>
          <w:cantSplit/>
          <w:trHeight w:val="454"/>
          <w:jc w:val="center"/>
        </w:trPr>
        <w:tc>
          <w:tcPr>
            <w:tcW w:w="9538" w:type="dxa"/>
            <w:gridSpan w:val="6"/>
            <w:shd w:val="clear" w:color="auto" w:fill="D9D9D9" w:themeFill="background1" w:themeFillShade="D9"/>
            <w:vAlign w:val="center"/>
          </w:tcPr>
          <w:p w:rsidR="00A9396F" w:rsidRPr="00B714A8" w:rsidRDefault="00A9396F" w:rsidP="004E651D">
            <w:pPr>
              <w:rPr>
                <w:rFonts w:ascii="Century" w:eastAsiaTheme="minorEastAsia"/>
                <w:b/>
              </w:rPr>
            </w:pPr>
            <w:r w:rsidRPr="00B714A8">
              <w:rPr>
                <w:rFonts w:ascii="Century" w:eastAsiaTheme="minorEastAsia"/>
                <w:b/>
                <w:sz w:val="22"/>
              </w:rPr>
              <w:t>２</w:t>
            </w:r>
            <w:r w:rsidRPr="00B714A8">
              <w:rPr>
                <w:rFonts w:ascii="Century" w:eastAsiaTheme="minorEastAsia"/>
                <w:b/>
                <w:sz w:val="22"/>
              </w:rPr>
              <w:t xml:space="preserve"> </w:t>
            </w:r>
            <w:r w:rsidR="004E651D" w:rsidRPr="00B714A8">
              <w:rPr>
                <w:rFonts w:ascii="Century" w:eastAsiaTheme="minorEastAsia"/>
                <w:b/>
                <w:sz w:val="22"/>
              </w:rPr>
              <w:t>業務実施体制</w:t>
            </w:r>
          </w:p>
        </w:tc>
      </w:tr>
      <w:tr w:rsidR="00495942" w:rsidRPr="00B714A8" w:rsidTr="0049661F">
        <w:trPr>
          <w:cantSplit/>
          <w:trHeight w:val="454"/>
          <w:jc w:val="center"/>
        </w:trPr>
        <w:tc>
          <w:tcPr>
            <w:tcW w:w="1352" w:type="dxa"/>
            <w:vAlign w:val="center"/>
          </w:tcPr>
          <w:p w:rsidR="00495942" w:rsidRPr="00B714A8" w:rsidRDefault="00495942" w:rsidP="004E651D">
            <w:pPr>
              <w:rPr>
                <w:rFonts w:ascii="Century" w:eastAsiaTheme="minorEastAsia"/>
              </w:rPr>
            </w:pPr>
          </w:p>
        </w:tc>
        <w:tc>
          <w:tcPr>
            <w:tcW w:w="1575" w:type="dxa"/>
            <w:vAlign w:val="center"/>
          </w:tcPr>
          <w:p w:rsidR="00495942" w:rsidRPr="00B714A8" w:rsidRDefault="00495942" w:rsidP="005E12CC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担当者名</w:t>
            </w:r>
          </w:p>
        </w:tc>
        <w:tc>
          <w:tcPr>
            <w:tcW w:w="1985" w:type="dxa"/>
            <w:vAlign w:val="center"/>
          </w:tcPr>
          <w:p w:rsidR="00495942" w:rsidRDefault="00495942" w:rsidP="005E12CC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担当する</w:t>
            </w:r>
          </w:p>
          <w:p w:rsidR="00495942" w:rsidRPr="00B714A8" w:rsidRDefault="00495942" w:rsidP="005E12CC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業務分野</w:t>
            </w:r>
          </w:p>
        </w:tc>
        <w:tc>
          <w:tcPr>
            <w:tcW w:w="1417" w:type="dxa"/>
            <w:vAlign w:val="center"/>
          </w:tcPr>
          <w:p w:rsidR="00495942" w:rsidRDefault="00495942" w:rsidP="005E12CC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当該業務</w:t>
            </w:r>
          </w:p>
          <w:p w:rsidR="00495942" w:rsidRPr="00B714A8" w:rsidRDefault="00495942" w:rsidP="005E12CC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従事期間</w:t>
            </w:r>
          </w:p>
        </w:tc>
        <w:tc>
          <w:tcPr>
            <w:tcW w:w="1604" w:type="dxa"/>
            <w:vAlign w:val="center"/>
          </w:tcPr>
          <w:p w:rsidR="00495942" w:rsidRDefault="00495942" w:rsidP="005E12CC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主な同種・</w:t>
            </w:r>
          </w:p>
          <w:p w:rsidR="00495942" w:rsidRDefault="00495942" w:rsidP="005E12CC">
            <w:pPr>
              <w:jc w:val="center"/>
              <w:rPr>
                <w:rFonts w:ascii="Century" w:eastAsiaTheme="minorEastAsia" w:hint="eastAsia"/>
              </w:rPr>
            </w:pPr>
            <w:r w:rsidRPr="00B714A8">
              <w:rPr>
                <w:rFonts w:ascii="Century" w:eastAsiaTheme="minorEastAsia"/>
              </w:rPr>
              <w:t>類似の実績</w:t>
            </w:r>
          </w:p>
        </w:tc>
        <w:tc>
          <w:tcPr>
            <w:tcW w:w="1605" w:type="dxa"/>
            <w:vAlign w:val="center"/>
          </w:tcPr>
          <w:p w:rsidR="00495942" w:rsidRPr="00B714A8" w:rsidRDefault="00495942" w:rsidP="005E12CC">
            <w:pPr>
              <w:jc w:val="center"/>
              <w:rPr>
                <w:rFonts w:ascii="Century" w:eastAsiaTheme="minorEastAsia"/>
              </w:rPr>
            </w:pPr>
            <w:r>
              <w:rPr>
                <w:rFonts w:ascii="Century" w:eastAsiaTheme="minorEastAsia" w:hint="eastAsia"/>
              </w:rPr>
              <w:t>主な資格</w:t>
            </w:r>
          </w:p>
        </w:tc>
      </w:tr>
      <w:tr w:rsidR="00495942" w:rsidRPr="00B714A8" w:rsidTr="0049661F">
        <w:trPr>
          <w:cantSplit/>
          <w:trHeight w:val="454"/>
          <w:jc w:val="center"/>
        </w:trPr>
        <w:tc>
          <w:tcPr>
            <w:tcW w:w="1352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管理責任者</w:t>
            </w:r>
          </w:p>
        </w:tc>
        <w:tc>
          <w:tcPr>
            <w:tcW w:w="1575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985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417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604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605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</w:tr>
      <w:tr w:rsidR="00495942" w:rsidRPr="00B714A8" w:rsidTr="0049661F">
        <w:trPr>
          <w:cantSplit/>
          <w:trHeight w:val="454"/>
          <w:jc w:val="center"/>
        </w:trPr>
        <w:tc>
          <w:tcPr>
            <w:tcW w:w="1352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</w:rPr>
              <w:t>担当技術者</w:t>
            </w:r>
          </w:p>
        </w:tc>
        <w:tc>
          <w:tcPr>
            <w:tcW w:w="1575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985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417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604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605" w:type="dxa"/>
            <w:vAlign w:val="center"/>
          </w:tcPr>
          <w:p w:rsidR="00495942" w:rsidRPr="00B714A8" w:rsidRDefault="00495942" w:rsidP="00E75134">
            <w:pPr>
              <w:jc w:val="center"/>
              <w:rPr>
                <w:rFonts w:ascii="Century" w:eastAsiaTheme="minorEastAsia"/>
              </w:rPr>
            </w:pPr>
          </w:p>
        </w:tc>
      </w:tr>
      <w:tr w:rsidR="007B3B02" w:rsidRPr="00B714A8" w:rsidTr="00E75134">
        <w:trPr>
          <w:trHeight w:val="454"/>
          <w:jc w:val="center"/>
        </w:trPr>
        <w:tc>
          <w:tcPr>
            <w:tcW w:w="9538" w:type="dxa"/>
            <w:gridSpan w:val="6"/>
            <w:shd w:val="clear" w:color="auto" w:fill="D9D9D9" w:themeFill="background1" w:themeFillShade="D9"/>
            <w:vAlign w:val="center"/>
          </w:tcPr>
          <w:p w:rsidR="007B3B02" w:rsidRPr="00B714A8" w:rsidRDefault="007B3B02" w:rsidP="00A9396F">
            <w:pPr>
              <w:rPr>
                <w:rFonts w:ascii="Century" w:eastAsiaTheme="minorEastAsia"/>
                <w:b/>
              </w:rPr>
            </w:pPr>
            <w:r w:rsidRPr="00B714A8">
              <w:rPr>
                <w:rFonts w:ascii="Century" w:eastAsiaTheme="minorEastAsia"/>
                <w:b/>
                <w:sz w:val="22"/>
              </w:rPr>
              <w:t>３　過去</w:t>
            </w:r>
            <w:r w:rsidR="00495942">
              <w:rPr>
                <w:rFonts w:ascii="Century" w:eastAsiaTheme="minorEastAsia" w:hint="eastAsia"/>
                <w:b/>
                <w:sz w:val="22"/>
              </w:rPr>
              <w:t>の</w:t>
            </w:r>
            <w:r w:rsidR="00495942">
              <w:rPr>
                <w:rFonts w:ascii="Century" w:eastAsiaTheme="minorEastAsia"/>
                <w:b/>
                <w:sz w:val="22"/>
              </w:rPr>
              <w:t>同種</w:t>
            </w:r>
            <w:r w:rsidR="007B28BA" w:rsidRPr="00B714A8">
              <w:rPr>
                <w:rFonts w:ascii="Century" w:eastAsiaTheme="minorEastAsia"/>
                <w:b/>
                <w:sz w:val="22"/>
              </w:rPr>
              <w:t>業務</w:t>
            </w:r>
            <w:r w:rsidR="00495942">
              <w:rPr>
                <w:rFonts w:ascii="Century" w:eastAsiaTheme="minorEastAsia" w:hint="eastAsia"/>
                <w:b/>
                <w:sz w:val="22"/>
              </w:rPr>
              <w:t>の</w:t>
            </w:r>
            <w:r w:rsidRPr="00B714A8">
              <w:rPr>
                <w:rFonts w:ascii="Century" w:eastAsiaTheme="minorEastAsia"/>
                <w:b/>
                <w:sz w:val="22"/>
              </w:rPr>
              <w:t>実績</w:t>
            </w:r>
            <w:r w:rsidR="00D92ADA">
              <w:rPr>
                <w:rFonts w:ascii="Century" w:eastAsiaTheme="minorEastAsia" w:hint="eastAsia"/>
                <w:b/>
                <w:sz w:val="22"/>
              </w:rPr>
              <w:t>（</w:t>
            </w:r>
            <w:r w:rsidR="00D92ADA">
              <w:rPr>
                <w:rFonts w:ascii="Century" w:eastAsiaTheme="minorEastAsia" w:hint="eastAsia"/>
                <w:b/>
                <w:sz w:val="22"/>
              </w:rPr>
              <w:t>2</w:t>
            </w:r>
            <w:r w:rsidR="00D92ADA">
              <w:rPr>
                <w:rFonts w:ascii="Century" w:eastAsiaTheme="minorEastAsia" w:hint="eastAsia"/>
                <w:b/>
                <w:sz w:val="22"/>
              </w:rPr>
              <w:t>つまで）</w:t>
            </w:r>
            <w:bookmarkStart w:id="1" w:name="_GoBack"/>
            <w:bookmarkEnd w:id="1"/>
            <w:r w:rsidR="00D92ADA" w:rsidRPr="00D92ADA">
              <w:rPr>
                <w:rFonts w:ascii="Century" w:eastAsiaTheme="minorEastAsia" w:hint="eastAsia"/>
                <w:b/>
                <w:sz w:val="22"/>
                <w:u w:val="single"/>
              </w:rPr>
              <w:t>※成果物も提出ください。</w:t>
            </w:r>
          </w:p>
        </w:tc>
      </w:tr>
      <w:tr w:rsidR="00A718A1" w:rsidRPr="00B714A8" w:rsidTr="00495942">
        <w:trPr>
          <w:trHeight w:val="454"/>
          <w:jc w:val="center"/>
        </w:trPr>
        <w:tc>
          <w:tcPr>
            <w:tcW w:w="1352" w:type="dxa"/>
            <w:vAlign w:val="center"/>
          </w:tcPr>
          <w:p w:rsidR="00A718A1" w:rsidRPr="00B714A8" w:rsidRDefault="00A718A1" w:rsidP="00A718A1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spacing w:val="50"/>
                <w:kern w:val="0"/>
                <w:fitText w:val="828" w:id="-1309364731"/>
              </w:rPr>
              <w:t>業務</w:t>
            </w:r>
            <w:r w:rsidRPr="00B714A8">
              <w:rPr>
                <w:rFonts w:ascii="Century" w:eastAsiaTheme="minorEastAsia"/>
                <w:spacing w:val="-1"/>
                <w:kern w:val="0"/>
                <w:fitText w:val="828" w:id="-1309364731"/>
              </w:rPr>
              <w:t>名</w:t>
            </w:r>
          </w:p>
        </w:tc>
        <w:tc>
          <w:tcPr>
            <w:tcW w:w="8186" w:type="dxa"/>
            <w:gridSpan w:val="5"/>
            <w:vAlign w:val="center"/>
          </w:tcPr>
          <w:p w:rsidR="00A718A1" w:rsidRPr="00B714A8" w:rsidRDefault="00A718A1" w:rsidP="00E75134">
            <w:pPr>
              <w:rPr>
                <w:rFonts w:ascii="Century" w:eastAsiaTheme="minorEastAsia"/>
              </w:rPr>
            </w:pPr>
          </w:p>
        </w:tc>
      </w:tr>
      <w:tr w:rsidR="00A718A1" w:rsidRPr="00B714A8" w:rsidTr="00495942">
        <w:trPr>
          <w:trHeight w:val="454"/>
          <w:jc w:val="center"/>
        </w:trPr>
        <w:tc>
          <w:tcPr>
            <w:tcW w:w="1352" w:type="dxa"/>
            <w:vAlign w:val="center"/>
          </w:tcPr>
          <w:p w:rsidR="00A718A1" w:rsidRPr="00B714A8" w:rsidRDefault="00A718A1" w:rsidP="00A718A1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spacing w:val="4"/>
                <w:w w:val="98"/>
                <w:kern w:val="0"/>
                <w:fitText w:val="828" w:id="-1309364732"/>
              </w:rPr>
              <w:t>受託金</w:t>
            </w:r>
            <w:r w:rsidRPr="00B714A8">
              <w:rPr>
                <w:rFonts w:ascii="Century" w:eastAsiaTheme="minorEastAsia"/>
                <w:spacing w:val="-6"/>
                <w:w w:val="98"/>
                <w:kern w:val="0"/>
                <w:fitText w:val="828" w:id="-1309364732"/>
              </w:rPr>
              <w:t>額</w:t>
            </w:r>
          </w:p>
        </w:tc>
        <w:tc>
          <w:tcPr>
            <w:tcW w:w="8186" w:type="dxa"/>
            <w:gridSpan w:val="5"/>
            <w:vAlign w:val="center"/>
          </w:tcPr>
          <w:p w:rsidR="00A718A1" w:rsidRPr="00B714A8" w:rsidRDefault="00A718A1" w:rsidP="00E75134">
            <w:pPr>
              <w:rPr>
                <w:rFonts w:ascii="Century" w:eastAsiaTheme="minorEastAsia"/>
              </w:rPr>
            </w:pPr>
          </w:p>
        </w:tc>
      </w:tr>
      <w:tr w:rsidR="007B3B02" w:rsidRPr="00B714A8" w:rsidTr="00495942">
        <w:trPr>
          <w:trHeight w:val="454"/>
          <w:jc w:val="center"/>
        </w:trPr>
        <w:tc>
          <w:tcPr>
            <w:tcW w:w="1352" w:type="dxa"/>
            <w:vAlign w:val="center"/>
          </w:tcPr>
          <w:p w:rsidR="00A718A1" w:rsidRPr="00B714A8" w:rsidRDefault="007B3B02" w:rsidP="00A718A1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w w:val="78"/>
                <w:kern w:val="0"/>
                <w:fitText w:val="828" w:id="-1309364733"/>
              </w:rPr>
              <w:t>発注機関</w:t>
            </w:r>
            <w:r w:rsidRPr="00B714A8">
              <w:rPr>
                <w:rFonts w:ascii="Century" w:eastAsiaTheme="minorEastAsia"/>
                <w:spacing w:val="7"/>
                <w:w w:val="78"/>
                <w:kern w:val="0"/>
                <w:fitText w:val="828" w:id="-1309364733"/>
              </w:rPr>
              <w:t>名</w:t>
            </w:r>
          </w:p>
        </w:tc>
        <w:tc>
          <w:tcPr>
            <w:tcW w:w="8186" w:type="dxa"/>
            <w:gridSpan w:val="5"/>
            <w:vAlign w:val="center"/>
          </w:tcPr>
          <w:p w:rsidR="007B3B02" w:rsidRPr="00B714A8" w:rsidRDefault="007B3B02" w:rsidP="00E75134">
            <w:pPr>
              <w:rPr>
                <w:rFonts w:ascii="Century" w:eastAsiaTheme="minorEastAsia"/>
              </w:rPr>
            </w:pPr>
          </w:p>
        </w:tc>
      </w:tr>
      <w:tr w:rsidR="00A718A1" w:rsidRPr="00B714A8" w:rsidTr="00495942">
        <w:trPr>
          <w:trHeight w:val="454"/>
          <w:jc w:val="center"/>
        </w:trPr>
        <w:tc>
          <w:tcPr>
            <w:tcW w:w="1352" w:type="dxa"/>
            <w:vAlign w:val="center"/>
          </w:tcPr>
          <w:p w:rsidR="00A718A1" w:rsidRPr="00B714A8" w:rsidRDefault="00A718A1" w:rsidP="00A718A1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w w:val="98"/>
                <w:kern w:val="0"/>
                <w:fitText w:val="828" w:id="-1309364734"/>
              </w:rPr>
              <w:t>実施時</w:t>
            </w:r>
            <w:r w:rsidRPr="00B714A8">
              <w:rPr>
                <w:rFonts w:ascii="Century" w:eastAsiaTheme="minorEastAsia"/>
                <w:spacing w:val="3"/>
                <w:w w:val="98"/>
                <w:kern w:val="0"/>
                <w:fitText w:val="828" w:id="-1309364734"/>
              </w:rPr>
              <w:t>期</w:t>
            </w:r>
          </w:p>
        </w:tc>
        <w:tc>
          <w:tcPr>
            <w:tcW w:w="8186" w:type="dxa"/>
            <w:gridSpan w:val="5"/>
            <w:vAlign w:val="center"/>
          </w:tcPr>
          <w:p w:rsidR="00A718A1" w:rsidRPr="00B714A8" w:rsidRDefault="00A718A1" w:rsidP="00E75134">
            <w:pPr>
              <w:rPr>
                <w:rFonts w:ascii="Century" w:eastAsiaTheme="minorEastAsia"/>
              </w:rPr>
            </w:pPr>
          </w:p>
        </w:tc>
      </w:tr>
      <w:tr w:rsidR="00A718A1" w:rsidRPr="00B714A8" w:rsidTr="00495942">
        <w:trPr>
          <w:trHeight w:val="941"/>
          <w:jc w:val="center"/>
        </w:trPr>
        <w:tc>
          <w:tcPr>
            <w:tcW w:w="1352" w:type="dxa"/>
            <w:vAlign w:val="center"/>
          </w:tcPr>
          <w:p w:rsidR="00A718A1" w:rsidRPr="00B714A8" w:rsidRDefault="00A718A1" w:rsidP="00A718A1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w w:val="78"/>
                <w:kern w:val="0"/>
                <w:fitText w:val="828" w:id="-1309364735"/>
              </w:rPr>
              <w:t>業務の概</w:t>
            </w:r>
            <w:r w:rsidRPr="00B714A8">
              <w:rPr>
                <w:rFonts w:ascii="Century" w:eastAsiaTheme="minorEastAsia"/>
                <w:spacing w:val="7"/>
                <w:w w:val="78"/>
                <w:kern w:val="0"/>
                <w:fitText w:val="828" w:id="-1309364735"/>
              </w:rPr>
              <w:t>要</w:t>
            </w:r>
          </w:p>
        </w:tc>
        <w:tc>
          <w:tcPr>
            <w:tcW w:w="8186" w:type="dxa"/>
            <w:gridSpan w:val="5"/>
            <w:vAlign w:val="center"/>
          </w:tcPr>
          <w:p w:rsidR="00A718A1" w:rsidRPr="00B714A8" w:rsidRDefault="00A718A1" w:rsidP="00B714A8">
            <w:pPr>
              <w:rPr>
                <w:rFonts w:ascii="Century" w:eastAsiaTheme="minorEastAsia"/>
              </w:rPr>
            </w:pPr>
          </w:p>
        </w:tc>
      </w:tr>
      <w:tr w:rsidR="00E75134" w:rsidRPr="00B714A8" w:rsidTr="00495942">
        <w:trPr>
          <w:trHeight w:val="941"/>
          <w:jc w:val="center"/>
        </w:trPr>
        <w:tc>
          <w:tcPr>
            <w:tcW w:w="1352" w:type="dxa"/>
            <w:vAlign w:val="center"/>
          </w:tcPr>
          <w:p w:rsidR="00E75134" w:rsidRPr="00B714A8" w:rsidRDefault="00E75134" w:rsidP="00A718A1">
            <w:pPr>
              <w:jc w:val="center"/>
              <w:rPr>
                <w:rFonts w:ascii="Century" w:eastAsiaTheme="minorEastAsia"/>
              </w:rPr>
            </w:pPr>
            <w:r w:rsidRPr="00B714A8">
              <w:rPr>
                <w:rFonts w:ascii="Century" w:eastAsiaTheme="minorEastAsia"/>
                <w:spacing w:val="205"/>
                <w:kern w:val="0"/>
                <w:fitText w:val="828" w:id="-1309364736"/>
              </w:rPr>
              <w:t>特</w:t>
            </w:r>
            <w:r w:rsidRPr="00B714A8">
              <w:rPr>
                <w:rFonts w:ascii="Century" w:eastAsiaTheme="minorEastAsia"/>
                <w:spacing w:val="-1"/>
                <w:kern w:val="0"/>
                <w:fitText w:val="828" w:id="-1309364736"/>
              </w:rPr>
              <w:t>長</w:t>
            </w:r>
          </w:p>
        </w:tc>
        <w:tc>
          <w:tcPr>
            <w:tcW w:w="8186" w:type="dxa"/>
            <w:gridSpan w:val="5"/>
            <w:vAlign w:val="center"/>
          </w:tcPr>
          <w:p w:rsidR="00E75134" w:rsidRPr="00B714A8" w:rsidRDefault="00E75134" w:rsidP="00B714A8">
            <w:pPr>
              <w:rPr>
                <w:rFonts w:ascii="Century" w:eastAsiaTheme="minorEastAsia"/>
              </w:rPr>
            </w:pPr>
          </w:p>
        </w:tc>
      </w:tr>
    </w:tbl>
    <w:p w:rsidR="00A718A1" w:rsidRDefault="00A718A1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B714A8" w:rsidRDefault="00B714A8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D25B3C" w:rsidRDefault="00D25B3C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p w:rsidR="00D25B3C" w:rsidRPr="00B714A8" w:rsidRDefault="00D25B3C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tbl>
      <w:tblPr>
        <w:tblW w:w="9538" w:type="dxa"/>
        <w:jc w:val="center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A718A1" w:rsidRPr="00B714A8" w:rsidTr="00384155">
        <w:trPr>
          <w:trHeight w:val="524"/>
          <w:jc w:val="center"/>
        </w:trPr>
        <w:tc>
          <w:tcPr>
            <w:tcW w:w="9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18A1" w:rsidRPr="00B714A8" w:rsidRDefault="00495942" w:rsidP="00384155">
            <w:pPr>
              <w:rPr>
                <w:rFonts w:ascii="Century" w:eastAsiaTheme="minorEastAsia"/>
                <w:b/>
              </w:rPr>
            </w:pPr>
            <w:r>
              <w:rPr>
                <w:rFonts w:ascii="Century" w:eastAsiaTheme="minorEastAsia"/>
                <w:b/>
                <w:noProof/>
                <w:sz w:val="22"/>
              </w:rPr>
              <w:lastRenderedPageBreak/>
              <w:pict>
                <v:rect id="_x0000_s1026" style="position:absolute;left:0;text-align:left;margin-left:424.35pt;margin-top:-20.05pt;width:57.05pt;height:12.9pt;z-index:251658240" fillcolor="white [3212]" stroked="f">
                  <v:textbox inset="5.85pt,.7pt,5.85pt,.7pt"/>
                </v:rect>
              </w:pict>
            </w:r>
            <w:r w:rsidR="00A718A1" w:rsidRPr="00B714A8">
              <w:rPr>
                <w:rFonts w:ascii="Century" w:eastAsiaTheme="minorEastAsia"/>
                <w:b/>
                <w:sz w:val="22"/>
              </w:rPr>
              <w:t>４　提案事業内容</w:t>
            </w:r>
            <w:r w:rsidR="00514484" w:rsidRPr="00B714A8">
              <w:rPr>
                <w:rFonts w:ascii="Century" w:eastAsiaTheme="minorEastAsia"/>
                <w:b/>
                <w:sz w:val="22"/>
              </w:rPr>
              <w:t xml:space="preserve">　</w:t>
            </w:r>
            <w:r w:rsidR="00514484" w:rsidRPr="00B714A8">
              <w:rPr>
                <w:rFonts w:hAnsi="ＭＳ 明朝" w:cs="ＭＳ 明朝" w:hint="eastAsia"/>
                <w:b/>
                <w:sz w:val="22"/>
              </w:rPr>
              <w:t>※</w:t>
            </w:r>
            <w:r w:rsidR="00514484" w:rsidRPr="00B714A8">
              <w:rPr>
                <w:rFonts w:ascii="Century" w:eastAsiaTheme="minorEastAsia"/>
                <w:b/>
                <w:sz w:val="22"/>
              </w:rPr>
              <w:t>様式の使用は任意とする</w:t>
            </w:r>
            <w:r w:rsidR="004A1286" w:rsidRPr="00B714A8">
              <w:rPr>
                <w:rFonts w:ascii="Century" w:eastAsiaTheme="minorEastAsia"/>
                <w:b/>
                <w:sz w:val="22"/>
              </w:rPr>
              <w:t>。</w:t>
            </w:r>
          </w:p>
        </w:tc>
      </w:tr>
      <w:tr w:rsidR="00A718A1" w:rsidRPr="00B714A8" w:rsidTr="00A1003E">
        <w:trPr>
          <w:trHeight w:val="7501"/>
          <w:jc w:val="center"/>
        </w:trPr>
        <w:tc>
          <w:tcPr>
            <w:tcW w:w="9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18A1" w:rsidRDefault="00A718A1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Default="00B714A8" w:rsidP="00384155">
            <w:pPr>
              <w:rPr>
                <w:rFonts w:ascii="Century" w:eastAsiaTheme="minorEastAsia"/>
              </w:rPr>
            </w:pPr>
          </w:p>
          <w:p w:rsidR="00B714A8" w:rsidRPr="00B714A8" w:rsidRDefault="00B714A8" w:rsidP="00384155">
            <w:pPr>
              <w:rPr>
                <w:rFonts w:ascii="Century" w:eastAsiaTheme="minorEastAsia"/>
              </w:rPr>
            </w:pPr>
          </w:p>
        </w:tc>
      </w:tr>
    </w:tbl>
    <w:p w:rsidR="00EE464F" w:rsidRPr="00B714A8" w:rsidRDefault="00EE464F" w:rsidP="00EE464F">
      <w:pPr>
        <w:rPr>
          <w:rFonts w:ascii="Century" w:eastAsiaTheme="minorEastAsia"/>
          <w:color w:val="000000"/>
          <w:sz w:val="20"/>
          <w:szCs w:val="20"/>
        </w:rPr>
      </w:pPr>
    </w:p>
    <w:sectPr w:rsidR="00EE464F" w:rsidRPr="00B714A8" w:rsidSect="005301DA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97" w:charSpace="-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95" w:rsidRDefault="00F65C95" w:rsidP="005C0083">
      <w:r>
        <w:separator/>
      </w:r>
    </w:p>
  </w:endnote>
  <w:endnote w:type="continuationSeparator" w:id="0">
    <w:p w:rsidR="00F65C95" w:rsidRDefault="00F65C95" w:rsidP="005C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95" w:rsidRDefault="00F65C95" w:rsidP="005C0083">
      <w:r>
        <w:separator/>
      </w:r>
    </w:p>
  </w:footnote>
  <w:footnote w:type="continuationSeparator" w:id="0">
    <w:p w:rsidR="00F65C95" w:rsidRDefault="00F65C95" w:rsidP="005C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7B" w:rsidRPr="00283AFF" w:rsidRDefault="001247D8" w:rsidP="00D05D7B">
    <w:pPr>
      <w:pStyle w:val="a3"/>
      <w:jc w:val="right"/>
      <w:rPr>
        <w:b/>
        <w:sz w:val="21"/>
      </w:rPr>
    </w:pPr>
    <w:r>
      <w:rPr>
        <w:rFonts w:hint="eastAsia"/>
        <w:b/>
        <w:sz w:val="21"/>
      </w:rPr>
      <w:t>様式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3F2"/>
    <w:rsid w:val="0000528A"/>
    <w:rsid w:val="000053DC"/>
    <w:rsid w:val="00010783"/>
    <w:rsid w:val="00013297"/>
    <w:rsid w:val="000230C0"/>
    <w:rsid w:val="000236E6"/>
    <w:rsid w:val="00025B4A"/>
    <w:rsid w:val="0005020A"/>
    <w:rsid w:val="00050338"/>
    <w:rsid w:val="000510DB"/>
    <w:rsid w:val="000645F0"/>
    <w:rsid w:val="00083E06"/>
    <w:rsid w:val="0009319C"/>
    <w:rsid w:val="000C5960"/>
    <w:rsid w:val="000C5C2A"/>
    <w:rsid w:val="000C6B67"/>
    <w:rsid w:val="000F22F0"/>
    <w:rsid w:val="000F5530"/>
    <w:rsid w:val="00104E7B"/>
    <w:rsid w:val="001247D8"/>
    <w:rsid w:val="00137A55"/>
    <w:rsid w:val="001573B6"/>
    <w:rsid w:val="001870E6"/>
    <w:rsid w:val="001874AB"/>
    <w:rsid w:val="00191294"/>
    <w:rsid w:val="001A3B73"/>
    <w:rsid w:val="001E2586"/>
    <w:rsid w:val="001E6B4C"/>
    <w:rsid w:val="001F1322"/>
    <w:rsid w:val="00206EEB"/>
    <w:rsid w:val="00221660"/>
    <w:rsid w:val="002635FB"/>
    <w:rsid w:val="00283AFF"/>
    <w:rsid w:val="002841DB"/>
    <w:rsid w:val="002E08ED"/>
    <w:rsid w:val="00343AC1"/>
    <w:rsid w:val="00347896"/>
    <w:rsid w:val="003655EC"/>
    <w:rsid w:val="00386B9E"/>
    <w:rsid w:val="00392013"/>
    <w:rsid w:val="003924FA"/>
    <w:rsid w:val="003B00AA"/>
    <w:rsid w:val="003C1637"/>
    <w:rsid w:val="003D63C4"/>
    <w:rsid w:val="003D6E58"/>
    <w:rsid w:val="003D7AF7"/>
    <w:rsid w:val="003D7AF9"/>
    <w:rsid w:val="003F6C41"/>
    <w:rsid w:val="004022BD"/>
    <w:rsid w:val="0043134B"/>
    <w:rsid w:val="0045161D"/>
    <w:rsid w:val="00464964"/>
    <w:rsid w:val="00477EFD"/>
    <w:rsid w:val="00495942"/>
    <w:rsid w:val="00497EB8"/>
    <w:rsid w:val="004A1286"/>
    <w:rsid w:val="004B2CBE"/>
    <w:rsid w:val="004B449B"/>
    <w:rsid w:val="004C63FD"/>
    <w:rsid w:val="004D0E8B"/>
    <w:rsid w:val="004D5B88"/>
    <w:rsid w:val="004E077F"/>
    <w:rsid w:val="004E651D"/>
    <w:rsid w:val="004F0E56"/>
    <w:rsid w:val="004F13AD"/>
    <w:rsid w:val="005026F4"/>
    <w:rsid w:val="00512091"/>
    <w:rsid w:val="00514484"/>
    <w:rsid w:val="00521B8F"/>
    <w:rsid w:val="00527203"/>
    <w:rsid w:val="00527C8E"/>
    <w:rsid w:val="005301DA"/>
    <w:rsid w:val="005333D9"/>
    <w:rsid w:val="00535757"/>
    <w:rsid w:val="00550568"/>
    <w:rsid w:val="00562A9C"/>
    <w:rsid w:val="00577B76"/>
    <w:rsid w:val="00591724"/>
    <w:rsid w:val="00593338"/>
    <w:rsid w:val="005C0083"/>
    <w:rsid w:val="005C4C87"/>
    <w:rsid w:val="005C68CD"/>
    <w:rsid w:val="005D27FE"/>
    <w:rsid w:val="005D7C0F"/>
    <w:rsid w:val="005E12CC"/>
    <w:rsid w:val="005E3257"/>
    <w:rsid w:val="00642A4C"/>
    <w:rsid w:val="00656B54"/>
    <w:rsid w:val="00660DAC"/>
    <w:rsid w:val="00663723"/>
    <w:rsid w:val="006840E7"/>
    <w:rsid w:val="006851FB"/>
    <w:rsid w:val="006A3CBF"/>
    <w:rsid w:val="006D322E"/>
    <w:rsid w:val="00706F0C"/>
    <w:rsid w:val="00711F40"/>
    <w:rsid w:val="007272F5"/>
    <w:rsid w:val="007551CE"/>
    <w:rsid w:val="007558A5"/>
    <w:rsid w:val="007B28BA"/>
    <w:rsid w:val="007B3B02"/>
    <w:rsid w:val="007E471D"/>
    <w:rsid w:val="007F4F82"/>
    <w:rsid w:val="00804728"/>
    <w:rsid w:val="008148A6"/>
    <w:rsid w:val="00814AB8"/>
    <w:rsid w:val="00843961"/>
    <w:rsid w:val="00851564"/>
    <w:rsid w:val="008548C7"/>
    <w:rsid w:val="008A5958"/>
    <w:rsid w:val="008B0D70"/>
    <w:rsid w:val="008E75E9"/>
    <w:rsid w:val="00907B28"/>
    <w:rsid w:val="0092695F"/>
    <w:rsid w:val="009269FF"/>
    <w:rsid w:val="00934144"/>
    <w:rsid w:val="00963B91"/>
    <w:rsid w:val="0097564A"/>
    <w:rsid w:val="009A263B"/>
    <w:rsid w:val="009C09D6"/>
    <w:rsid w:val="009E7353"/>
    <w:rsid w:val="009E7881"/>
    <w:rsid w:val="009F4C3F"/>
    <w:rsid w:val="00A274F1"/>
    <w:rsid w:val="00A34CC8"/>
    <w:rsid w:val="00A40D89"/>
    <w:rsid w:val="00A66580"/>
    <w:rsid w:val="00A718A1"/>
    <w:rsid w:val="00A758AA"/>
    <w:rsid w:val="00A83B04"/>
    <w:rsid w:val="00A90A31"/>
    <w:rsid w:val="00A9396F"/>
    <w:rsid w:val="00AA3442"/>
    <w:rsid w:val="00AB34B4"/>
    <w:rsid w:val="00AB4B3A"/>
    <w:rsid w:val="00AD4D22"/>
    <w:rsid w:val="00AE04DD"/>
    <w:rsid w:val="00AE7D34"/>
    <w:rsid w:val="00B02449"/>
    <w:rsid w:val="00B10706"/>
    <w:rsid w:val="00B17650"/>
    <w:rsid w:val="00B279F1"/>
    <w:rsid w:val="00B35429"/>
    <w:rsid w:val="00B515B8"/>
    <w:rsid w:val="00B620E4"/>
    <w:rsid w:val="00B70C56"/>
    <w:rsid w:val="00B714A8"/>
    <w:rsid w:val="00B92621"/>
    <w:rsid w:val="00C01C86"/>
    <w:rsid w:val="00C1187F"/>
    <w:rsid w:val="00C216B8"/>
    <w:rsid w:val="00C374CC"/>
    <w:rsid w:val="00C55242"/>
    <w:rsid w:val="00C823E0"/>
    <w:rsid w:val="00C82EC9"/>
    <w:rsid w:val="00C83AAA"/>
    <w:rsid w:val="00CC7203"/>
    <w:rsid w:val="00CE0651"/>
    <w:rsid w:val="00CE4812"/>
    <w:rsid w:val="00CF43F2"/>
    <w:rsid w:val="00D05D7B"/>
    <w:rsid w:val="00D1720E"/>
    <w:rsid w:val="00D2466B"/>
    <w:rsid w:val="00D25B3C"/>
    <w:rsid w:val="00D75DA7"/>
    <w:rsid w:val="00D84237"/>
    <w:rsid w:val="00D92ADA"/>
    <w:rsid w:val="00DA035D"/>
    <w:rsid w:val="00DB2DA6"/>
    <w:rsid w:val="00DE72D3"/>
    <w:rsid w:val="00DE7BEF"/>
    <w:rsid w:val="00DF182C"/>
    <w:rsid w:val="00E113DD"/>
    <w:rsid w:val="00E22116"/>
    <w:rsid w:val="00E22EBB"/>
    <w:rsid w:val="00E46F4B"/>
    <w:rsid w:val="00E522AA"/>
    <w:rsid w:val="00E75134"/>
    <w:rsid w:val="00E76B61"/>
    <w:rsid w:val="00E868B8"/>
    <w:rsid w:val="00EA4462"/>
    <w:rsid w:val="00EB3BBC"/>
    <w:rsid w:val="00EC3FD4"/>
    <w:rsid w:val="00ED5EE2"/>
    <w:rsid w:val="00EE464F"/>
    <w:rsid w:val="00F00285"/>
    <w:rsid w:val="00F14295"/>
    <w:rsid w:val="00F244F1"/>
    <w:rsid w:val="00F65C95"/>
    <w:rsid w:val="00F74147"/>
    <w:rsid w:val="00F750F5"/>
    <w:rsid w:val="00F9065A"/>
    <w:rsid w:val="00F906ED"/>
    <w:rsid w:val="00F933D4"/>
    <w:rsid w:val="00FB5335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94FFD56"/>
  <w15:docId w15:val="{32647713-1F9E-4597-88F9-B4CA8AB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96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table" w:styleId="a4">
    <w:name w:val="Table Grid"/>
    <w:basedOn w:val="a1"/>
    <w:rsid w:val="00A93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A9396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6">
    <w:name w:val="Note Heading"/>
    <w:basedOn w:val="a"/>
    <w:next w:val="a"/>
    <w:rsid w:val="00A9396F"/>
    <w:pPr>
      <w:jc w:val="center"/>
    </w:pPr>
    <w:rPr>
      <w:rFonts w:ascii="ＭＳ Ｐゴシック" w:eastAsia="ＭＳ Ｐゴシック" w:hAnsi="ＭＳ Ｐゴシック"/>
    </w:rPr>
  </w:style>
  <w:style w:type="paragraph" w:styleId="a7">
    <w:name w:val="footer"/>
    <w:basedOn w:val="a"/>
    <w:link w:val="a8"/>
    <w:rsid w:val="005C0083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8">
    <w:name w:val="フッター (文字)"/>
    <w:link w:val="a7"/>
    <w:rsid w:val="005C0083"/>
    <w:rPr>
      <w:kern w:val="2"/>
      <w:sz w:val="21"/>
      <w:szCs w:val="24"/>
    </w:rPr>
  </w:style>
  <w:style w:type="paragraph" w:styleId="a9">
    <w:name w:val="Balloon Text"/>
    <w:basedOn w:val="a"/>
    <w:link w:val="aa"/>
    <w:rsid w:val="007F4F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F4F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C832-1E71-4BC0-941C-8171268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尼崎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竹林</dc:creator>
  <cp:lastModifiedBy>Amagasaki</cp:lastModifiedBy>
  <cp:revision>39</cp:revision>
  <cp:lastPrinted>2019-07-10T10:45:00Z</cp:lastPrinted>
  <dcterms:created xsi:type="dcterms:W3CDTF">2019-01-08T07:38:00Z</dcterms:created>
  <dcterms:modified xsi:type="dcterms:W3CDTF">2023-02-14T01:15:00Z</dcterms:modified>
</cp:coreProperties>
</file>